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A68107">
      <w:pPr>
        <w:adjustRightInd w:val="0"/>
        <w:snapToGrid w:val="0"/>
        <w:spacing w:before="156" w:beforeLines="50" w:after="156" w:afterLines="50"/>
        <w:ind w:firstLine="0" w:firstLineChars="0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附件3</w:t>
      </w:r>
    </w:p>
    <w:p w14:paraId="3DDFDA27">
      <w:pPr>
        <w:ind w:firstLine="0" w:firstLineChars="0"/>
        <w:rPr>
          <w:rFonts w:hint="eastAsia" w:ascii="黑体" w:hAnsi="黑体" w:eastAsia="黑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FC0D35F">
      <w:pPr>
        <w:ind w:firstLine="0" w:firstLineChars="0"/>
        <w:jc w:val="center"/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Hlk185691754"/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湖南交通工程学院一流本科专业建设点校内考核验收自评报告</w:t>
      </w:r>
      <w:bookmarkEnd w:id="0"/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（模板）</w:t>
      </w:r>
    </w:p>
    <w:p w14:paraId="3379CF1C">
      <w:pPr>
        <w:spacing w:line="560" w:lineRule="exact"/>
        <w:ind w:firstLine="640"/>
        <w:rPr>
          <w:rFonts w:hint="eastAsia" w:ascii="仿宋" w:hAnsi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 w14:paraId="3D28599E">
      <w:pPr>
        <w:spacing w:line="560" w:lineRule="exact"/>
        <w:ind w:firstLine="640"/>
        <w:rPr>
          <w:rFonts w:hint="eastAsia" w:ascii="仿宋" w:hAnsi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 w14:paraId="630B38B7">
      <w:pPr>
        <w:spacing w:line="560" w:lineRule="exact"/>
        <w:ind w:firstLine="640"/>
        <w:rPr>
          <w:rFonts w:hint="eastAsia" w:ascii="仿宋" w:hAnsi="仿宋" w:cs="仿宋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8"/>
        <w:gridCol w:w="3721"/>
      </w:tblGrid>
      <w:tr w14:paraId="2701E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3298" w:type="dxa"/>
            <w:noWrap w:val="0"/>
            <w:vAlign w:val="bottom"/>
          </w:tcPr>
          <w:p w14:paraId="5D67A19C">
            <w:pPr>
              <w:ind w:left="0" w:leftChars="0" w:firstLine="0" w:firstLineChars="0"/>
              <w:jc w:val="both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t>学院名称（盖章）：</w:t>
            </w:r>
          </w:p>
        </w:tc>
        <w:tc>
          <w:tcPr>
            <w:tcW w:w="3721" w:type="dxa"/>
            <w:tcBorders>
              <w:bottom w:val="single" w:color="auto" w:sz="4" w:space="0"/>
            </w:tcBorders>
            <w:noWrap w:val="0"/>
            <w:vAlign w:val="bottom"/>
          </w:tcPr>
          <w:p w14:paraId="1DD99E7C">
            <w:pPr>
              <w:jc w:val="both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</w:p>
        </w:tc>
      </w:tr>
      <w:tr w14:paraId="40DE3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3298" w:type="dxa"/>
            <w:noWrap w:val="0"/>
            <w:vAlign w:val="bottom"/>
          </w:tcPr>
          <w:p w14:paraId="6D222F6A">
            <w:pPr>
              <w:ind w:left="0" w:leftChars="0" w:firstLine="0" w:firstLineChars="0"/>
              <w:jc w:val="distribute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t>专业名称：</w:t>
            </w:r>
          </w:p>
        </w:tc>
        <w:tc>
          <w:tcPr>
            <w:tcW w:w="3721" w:type="dxa"/>
            <w:tcBorders>
              <w:bottom w:val="single" w:color="auto" w:sz="4" w:space="0"/>
            </w:tcBorders>
            <w:noWrap w:val="0"/>
            <w:vAlign w:val="bottom"/>
          </w:tcPr>
          <w:p w14:paraId="50611B72">
            <w:pPr>
              <w:jc w:val="both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</w:p>
        </w:tc>
      </w:tr>
      <w:tr w14:paraId="51BF6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3298" w:type="dxa"/>
            <w:noWrap w:val="0"/>
            <w:vAlign w:val="bottom"/>
          </w:tcPr>
          <w:p w14:paraId="4DEDF214">
            <w:pPr>
              <w:ind w:left="0" w:leftChars="0" w:firstLine="0" w:firstLineChars="0"/>
              <w:jc w:val="distribute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t>立项级别：</w:t>
            </w:r>
          </w:p>
        </w:tc>
        <w:tc>
          <w:tcPr>
            <w:tcW w:w="3721" w:type="dxa"/>
            <w:tcBorders>
              <w:bottom w:val="single" w:color="auto" w:sz="4" w:space="0"/>
            </w:tcBorders>
            <w:noWrap w:val="0"/>
            <w:vAlign w:val="bottom"/>
          </w:tcPr>
          <w:p w14:paraId="6BA08088">
            <w:pPr>
              <w:jc w:val="both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t xml:space="preserve">省级  </w:t>
            </w: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t>校级</w:t>
            </w:r>
          </w:p>
        </w:tc>
      </w:tr>
      <w:tr w14:paraId="4EE47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3298" w:type="dxa"/>
            <w:noWrap w:val="0"/>
            <w:vAlign w:val="bottom"/>
          </w:tcPr>
          <w:p w14:paraId="52D236F2">
            <w:pPr>
              <w:ind w:left="0" w:leftChars="0" w:firstLine="0" w:firstLineChars="0"/>
              <w:jc w:val="distribute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t>专业负责人：</w:t>
            </w:r>
          </w:p>
        </w:tc>
        <w:tc>
          <w:tcPr>
            <w:tcW w:w="372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bottom"/>
          </w:tcPr>
          <w:p w14:paraId="087FC2F1">
            <w:pPr>
              <w:jc w:val="both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</w:p>
        </w:tc>
      </w:tr>
      <w:tr w14:paraId="55906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3298" w:type="dxa"/>
            <w:noWrap w:val="0"/>
            <w:vAlign w:val="bottom"/>
          </w:tcPr>
          <w:p w14:paraId="3B364F32">
            <w:pPr>
              <w:ind w:left="0" w:leftChars="0" w:firstLine="0" w:firstLineChars="0"/>
              <w:jc w:val="distribute"/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  <w:t>自评时间：</w:t>
            </w:r>
          </w:p>
        </w:tc>
        <w:tc>
          <w:tcPr>
            <w:tcW w:w="372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bottom"/>
          </w:tcPr>
          <w:p w14:paraId="5A984265">
            <w:pPr>
              <w:jc w:val="both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</w:p>
        </w:tc>
      </w:tr>
      <w:tr w14:paraId="7EEFB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3298" w:type="dxa"/>
            <w:noWrap w:val="0"/>
            <w:vAlign w:val="bottom"/>
          </w:tcPr>
          <w:p w14:paraId="2A8CD99F">
            <w:pPr>
              <w:ind w:left="0" w:leftChars="0" w:firstLine="0" w:firstLineChars="0"/>
              <w:jc w:val="distribute"/>
              <w:rPr>
                <w:rFonts w:hint="default" w:ascii="仿宋" w:hAnsi="仿宋" w:eastAsia="仿宋" w:cs="仿宋"/>
                <w:color w:val="000000"/>
                <w:kern w:val="0"/>
                <w:position w:val="-11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kern w:val="0"/>
                <w:position w:val="-11"/>
                <w:sz w:val="32"/>
                <w:szCs w:val="32"/>
                <w:lang w:val="en-US" w:eastAsia="zh-CN"/>
              </w:rPr>
              <w:t>联系人及联系电话：</w:t>
            </w:r>
          </w:p>
        </w:tc>
        <w:tc>
          <w:tcPr>
            <w:tcW w:w="3721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bottom"/>
          </w:tcPr>
          <w:p w14:paraId="7B670E64">
            <w:pPr>
              <w:jc w:val="both"/>
              <w:rPr>
                <w:rFonts w:ascii="仿宋" w:hAnsi="仿宋" w:eastAsia="仿宋" w:cs="仿宋"/>
                <w:color w:val="000000"/>
                <w:kern w:val="0"/>
                <w:position w:val="-11"/>
                <w:sz w:val="32"/>
                <w:szCs w:val="32"/>
              </w:rPr>
            </w:pPr>
          </w:p>
        </w:tc>
      </w:tr>
    </w:tbl>
    <w:p w14:paraId="4DAF47DA">
      <w:pPr>
        <w:spacing w:line="560" w:lineRule="exact"/>
        <w:ind w:firstLine="640"/>
        <w:rPr>
          <w:rFonts w:hint="eastAsia" w:ascii="仿宋" w:hAnsi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 w14:paraId="61A93A08">
      <w:pPr>
        <w:spacing w:line="560" w:lineRule="exact"/>
        <w:ind w:firstLine="640"/>
        <w:rPr>
          <w:rFonts w:hint="eastAsia" w:ascii="仿宋" w:hAnsi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 w14:paraId="58645A13">
      <w:pPr>
        <w:ind w:firstLine="640"/>
        <w:rPr>
          <w:rFonts w:hint="eastAsia" w:ascii="仿宋" w:hAnsi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 w14:paraId="1CE0699D">
      <w:pPr>
        <w:ind w:firstLine="720"/>
        <w:jc w:val="center"/>
        <w:rPr>
          <w:rFonts w:ascii="Arial" w:hAnsi="Arial" w:eastAsia="Arial" w:cs="Arial"/>
          <w:b/>
          <w:bCs/>
          <w:sz w:val="36"/>
        </w:rPr>
      </w:pPr>
      <w:r>
        <w:rPr>
          <w:rFonts w:hint="eastAsia" w:ascii="宋体" w:hAnsi="宋体" w:eastAsia="宋体"/>
          <w:b/>
          <w:bCs/>
          <w:sz w:val="36"/>
        </w:rPr>
        <w:t>湖南交通工程学院</w:t>
      </w:r>
      <w:r>
        <w:rPr>
          <w:rFonts w:ascii="宋体" w:hAnsi="宋体" w:eastAsia="宋体"/>
          <w:b/>
          <w:bCs/>
          <w:sz w:val="36"/>
        </w:rPr>
        <w:t>教务处制</w:t>
      </w:r>
    </w:p>
    <w:p w14:paraId="68407649">
      <w:pPr>
        <w:ind w:firstLine="720"/>
        <w:jc w:val="center"/>
        <w:rPr>
          <w:rFonts w:hint="eastAsia" w:ascii="Arial" w:hAnsi="Arial" w:eastAsia="宋体" w:cs="Arial"/>
          <w:b/>
          <w:bCs/>
          <w:sz w:val="36"/>
          <w:lang w:val="en-US" w:eastAsia="zh-CN"/>
        </w:rPr>
      </w:pPr>
      <w:r>
        <w:rPr>
          <w:rFonts w:ascii="宋体" w:hAnsi="宋体" w:eastAsia="宋体"/>
          <w:b/>
          <w:bCs/>
          <w:sz w:val="36"/>
        </w:rPr>
        <w:t>二○二</w:t>
      </w:r>
      <w:r>
        <w:rPr>
          <w:rFonts w:hint="eastAsia" w:ascii="宋体" w:hAnsi="宋体" w:eastAsia="宋体"/>
          <w:b/>
          <w:bCs/>
          <w:sz w:val="36"/>
        </w:rPr>
        <w:t>六</w:t>
      </w:r>
      <w:r>
        <w:rPr>
          <w:rFonts w:ascii="宋体" w:hAnsi="宋体" w:eastAsia="宋体"/>
          <w:b/>
          <w:bCs/>
          <w:sz w:val="36"/>
        </w:rPr>
        <w:t>年</w:t>
      </w:r>
      <w:r>
        <w:rPr>
          <w:rFonts w:hint="eastAsia" w:ascii="宋体" w:hAnsi="宋体" w:eastAsia="宋体"/>
          <w:b/>
          <w:bCs/>
          <w:sz w:val="36"/>
          <w:lang w:val="en-US" w:eastAsia="zh-CN"/>
        </w:rPr>
        <w:t>四月</w:t>
      </w:r>
    </w:p>
    <w:p w14:paraId="536CDAF0">
      <w:pPr>
        <w:widowControl/>
        <w:spacing w:line="240" w:lineRule="auto"/>
        <w:ind w:firstLine="0" w:firstLineChars="0"/>
        <w:jc w:val="center"/>
        <w:rPr>
          <w:rFonts w:hint="eastAsia" w:ascii="仿宋" w:hAnsi="仿宋" w:cs="仿宋"/>
          <w:b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一流本科专业建设点校内考核验收自评报告</w:t>
      </w:r>
    </w:p>
    <w:p w14:paraId="1218128A">
      <w:pPr>
        <w:widowControl/>
        <w:spacing w:line="240" w:lineRule="auto"/>
        <w:ind w:firstLine="0" w:firstLineChars="0"/>
        <w:jc w:val="center"/>
        <w:rPr>
          <w:rFonts w:hint="eastAsia" w:ascii="仿宋" w:hAnsi="仿宋" w:cs="仿宋"/>
          <w:b/>
          <w:szCs w:val="32"/>
        </w:rPr>
      </w:pPr>
    </w:p>
    <w:p w14:paraId="408BFA72">
      <w:pPr>
        <w:pStyle w:val="19"/>
        <w:widowControl/>
        <w:spacing w:line="240" w:lineRule="auto"/>
        <w:ind w:firstLine="0" w:firstLineChars="0"/>
        <w:jc w:val="left"/>
        <w:rPr>
          <w:rFonts w:hint="eastAsia" w:ascii="黑体" w:hAnsi="黑体" w:eastAsia="黑体" w:cs="仿宋"/>
          <w:b/>
          <w:szCs w:val="32"/>
        </w:rPr>
      </w:pPr>
      <w:r>
        <w:rPr>
          <w:rFonts w:hint="eastAsia" w:ascii="黑体" w:hAnsi="黑体" w:eastAsia="黑体" w:cs="仿宋"/>
          <w:b/>
          <w:szCs w:val="32"/>
        </w:rPr>
        <w:t>一、专业概况</w:t>
      </w:r>
    </w:p>
    <w:p w14:paraId="707C9CB5">
      <w:pPr>
        <w:pStyle w:val="19"/>
        <w:widowControl/>
        <w:spacing w:line="240" w:lineRule="auto"/>
        <w:ind w:left="360" w:firstLine="0" w:firstLineChars="0"/>
        <w:jc w:val="left"/>
        <w:rPr>
          <w:rFonts w:hint="eastAsia" w:ascii="仿宋" w:hAnsi="仿宋" w:cs="仿宋"/>
          <w:b/>
          <w:szCs w:val="32"/>
        </w:rPr>
      </w:pPr>
    </w:p>
    <w:p w14:paraId="7794BDCB">
      <w:pPr>
        <w:widowControl/>
        <w:spacing w:line="240" w:lineRule="auto"/>
        <w:ind w:firstLine="0" w:firstLineChars="0"/>
        <w:jc w:val="left"/>
        <w:rPr>
          <w:rFonts w:hint="eastAsia" w:ascii="黑体" w:hAnsi="黑体" w:eastAsia="黑体" w:cs="仿宋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b/>
          <w:szCs w:val="32"/>
        </w:rPr>
        <w:t>二、立项以来的</w:t>
      </w:r>
      <w:r>
        <w:rPr>
          <w:rFonts w:hint="eastAsia" w:ascii="黑体" w:hAnsi="黑体" w:eastAsia="黑体" w:cs="仿宋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  <w:t>专业建设举措及成效</w:t>
      </w:r>
    </w:p>
    <w:p w14:paraId="20420045">
      <w:pPr>
        <w:widowControl/>
        <w:spacing w:line="240" w:lineRule="auto"/>
        <w:ind w:firstLine="0" w:firstLineChars="0"/>
        <w:jc w:val="left"/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（建设过程中采取的主要措施和具有示范作用的创新特色做法；建设取得的标志性成果、经验、成效及示范带动作用，2000-3000字。）</w:t>
      </w:r>
    </w:p>
    <w:p w14:paraId="671EEAF4">
      <w:pPr>
        <w:pStyle w:val="19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专业定位和特色优势</w:t>
      </w:r>
    </w:p>
    <w:p w14:paraId="3860F35C">
      <w:pPr>
        <w:pStyle w:val="19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深化专业综合改革的主要措施</w:t>
      </w:r>
    </w:p>
    <w:p w14:paraId="2EBD979D">
      <w:pPr>
        <w:pStyle w:val="19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加强师资队伍和基层教学组织建设的举措与成效</w:t>
      </w:r>
    </w:p>
    <w:p w14:paraId="6F941CB6">
      <w:pPr>
        <w:pStyle w:val="19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立项以来本专业获省部级及以上奖励和支持情况</w:t>
      </w:r>
    </w:p>
    <w:p w14:paraId="7391549E">
      <w:pPr>
        <w:widowControl/>
        <w:spacing w:line="240" w:lineRule="auto"/>
        <w:ind w:firstLine="0" w:firstLineChars="0"/>
        <w:jc w:val="left"/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……</w:t>
      </w:r>
    </w:p>
    <w:p w14:paraId="201E6E47">
      <w:pPr>
        <w:widowControl/>
        <w:spacing w:line="240" w:lineRule="auto"/>
        <w:ind w:firstLine="0" w:firstLineChars="0"/>
        <w:jc w:val="left"/>
        <w:rPr>
          <w:rFonts w:hint="eastAsia" w:ascii="黑体" w:hAnsi="黑体" w:eastAsia="黑体" w:cs="仿宋"/>
          <w:b/>
          <w:szCs w:val="32"/>
        </w:rPr>
      </w:pPr>
      <w:r>
        <w:rPr>
          <w:rFonts w:hint="eastAsia" w:ascii="黑体" w:hAnsi="黑体" w:eastAsia="黑体" w:cs="仿宋"/>
          <w:b/>
          <w:szCs w:val="32"/>
        </w:rPr>
        <w:t>三、存在的问题及下一步举措</w:t>
      </w:r>
    </w:p>
    <w:p w14:paraId="4A794C85">
      <w:pPr>
        <w:widowControl/>
        <w:spacing w:line="240" w:lineRule="auto"/>
        <w:ind w:firstLine="0" w:firstLineChars="0"/>
        <w:jc w:val="left"/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（专业建设过程中存在的问题及主要原因；下一步建设目标、思路、举措以及保障措施等，1000字左右。）</w:t>
      </w:r>
    </w:p>
    <w:p w14:paraId="72496F0A">
      <w:pPr>
        <w:widowControl/>
        <w:spacing w:line="240" w:lineRule="auto"/>
        <w:ind w:firstLine="0" w:firstLineChars="0"/>
        <w:jc w:val="left"/>
        <w:rPr>
          <w:rFonts w:hint="eastAsia" w:ascii="黑体" w:hAnsi="黑体" w:eastAsia="黑体" w:cs="仿宋"/>
          <w:b/>
          <w:szCs w:val="32"/>
        </w:rPr>
      </w:pPr>
      <w:r>
        <w:rPr>
          <w:rFonts w:hint="eastAsia" w:ascii="黑体" w:hAnsi="黑体" w:eastAsia="黑体" w:cs="仿宋"/>
          <w:b/>
          <w:szCs w:val="32"/>
          <w:lang w:val="en-US" w:eastAsia="zh-CN"/>
        </w:rPr>
        <w:t>四、</w:t>
      </w:r>
      <w:r>
        <w:rPr>
          <w:rFonts w:hint="eastAsia" w:ascii="黑体" w:hAnsi="黑体" w:eastAsia="黑体" w:cs="仿宋"/>
          <w:b/>
          <w:szCs w:val="32"/>
        </w:rPr>
        <w:t>对学校推进专业建设、动态调整的建议</w:t>
      </w:r>
    </w:p>
    <w:p w14:paraId="3DC8BDCE">
      <w:pPr>
        <w:widowControl/>
        <w:spacing w:line="240" w:lineRule="auto"/>
        <w:ind w:firstLine="0" w:firstLineChars="0"/>
        <w:jc w:val="left"/>
        <w:rPr>
          <w:rFonts w:hint="eastAsia" w:ascii="黑体" w:hAnsi="黑体" w:eastAsia="黑体" w:cs="仿宋"/>
          <w:b/>
          <w:szCs w:val="32"/>
        </w:rPr>
      </w:pPr>
    </w:p>
    <w:p w14:paraId="0C4FC0B9">
      <w:pPr>
        <w:widowControl/>
        <w:spacing w:line="240" w:lineRule="auto"/>
        <w:ind w:firstLine="0" w:firstLineChars="0"/>
        <w:jc w:val="left"/>
        <w:rPr>
          <w:rFonts w:hint="default" w:ascii="黑体" w:hAnsi="黑体" w:eastAsia="黑体" w:cs="仿宋"/>
          <w:b/>
          <w:szCs w:val="32"/>
          <w:lang w:val="en-US" w:eastAsia="zh-CN"/>
        </w:rPr>
      </w:pPr>
      <w:r>
        <w:rPr>
          <w:rFonts w:hint="eastAsia" w:ascii="黑体" w:hAnsi="黑体" w:eastAsia="黑体" w:cs="仿宋"/>
          <w:b/>
          <w:szCs w:val="32"/>
          <w:lang w:val="en-US" w:eastAsia="zh-CN"/>
        </w:rPr>
        <w:t>五、其他</w:t>
      </w:r>
    </w:p>
    <w:p w14:paraId="6FE774D8">
      <w:pPr>
        <w:spacing w:line="360" w:lineRule="auto"/>
        <w:ind w:firstLine="562" w:firstLineChars="200"/>
        <w:jc w:val="right"/>
        <w:rPr>
          <w:rFonts w:hint="eastAsia" w:ascii="仿宋" w:hAnsi="仿宋" w:eastAsia="仿宋" w:cs="Times New Roman"/>
          <w:b/>
          <w:sz w:val="28"/>
          <w:szCs w:val="28"/>
        </w:rPr>
      </w:pPr>
    </w:p>
    <w:p w14:paraId="0DCD595F">
      <w:pPr>
        <w:spacing w:line="360" w:lineRule="auto"/>
        <w:ind w:firstLine="562" w:firstLineChars="200"/>
        <w:jc w:val="right"/>
        <w:rPr>
          <w:rFonts w:hint="eastAsia" w:ascii="仿宋" w:hAnsi="仿宋" w:eastAsia="仿宋" w:cs="Times New Roman"/>
          <w:b/>
          <w:sz w:val="28"/>
          <w:szCs w:val="28"/>
        </w:rPr>
      </w:pPr>
    </w:p>
    <w:p w14:paraId="62C7536B">
      <w:pPr>
        <w:spacing w:line="360" w:lineRule="auto"/>
        <w:ind w:firstLine="562" w:firstLineChars="200"/>
        <w:jc w:val="right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说明：专业自评报告材料以数据直观陈述为主。</w:t>
      </w:r>
    </w:p>
    <w:p w14:paraId="59CD83EB">
      <w:pPr>
        <w:pStyle w:val="8"/>
        <w:shd w:val="clear" w:color="auto" w:fill="FFFFFF"/>
        <w:spacing w:before="0" w:beforeAutospacing="0" w:after="0" w:afterAutospacing="0"/>
        <w:rPr>
          <w:rFonts w:hint="eastAsia" w:ascii="仿宋" w:hAnsi="仿宋" w:eastAsia="仿宋" w:cs="仿宋"/>
          <w:b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24984C9-C908-454E-917D-7184850EE4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027A4196-F62B-47A8-9F3D-0BB0F180858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EE840F0-F65C-409F-8089-CF407DBC9F12}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A72D924E-E73B-47BF-A26C-EEFC716385C7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674B90F1-7338-4E9E-801D-091B279C259B}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1942"/>
    </w:sdtPr>
    <w:sdtContent>
      <w:p w14:paraId="724090A3">
        <w:pPr>
          <w:pStyle w:val="6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1F9C0B7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A53A1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F547D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BD8A0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3C51B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457F2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94272A"/>
    <w:multiLevelType w:val="multilevel"/>
    <w:tmpl w:val="3D9427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3MzlkZjUyZjM1NzAwNDg2MmFhNzk4YmZmMGUwYWEifQ=="/>
  </w:docVars>
  <w:rsids>
    <w:rsidRoot w:val="005566F8"/>
    <w:rsid w:val="00050B11"/>
    <w:rsid w:val="000579C8"/>
    <w:rsid w:val="00071445"/>
    <w:rsid w:val="00084DCB"/>
    <w:rsid w:val="00090764"/>
    <w:rsid w:val="000B609B"/>
    <w:rsid w:val="000B6316"/>
    <w:rsid w:val="000D2C69"/>
    <w:rsid w:val="000F123D"/>
    <w:rsid w:val="001053CF"/>
    <w:rsid w:val="00115534"/>
    <w:rsid w:val="00137FDD"/>
    <w:rsid w:val="001467F4"/>
    <w:rsid w:val="0018699B"/>
    <w:rsid w:val="001A6410"/>
    <w:rsid w:val="001B1207"/>
    <w:rsid w:val="001C169A"/>
    <w:rsid w:val="001D2D89"/>
    <w:rsid w:val="001E08F9"/>
    <w:rsid w:val="001E159D"/>
    <w:rsid w:val="00213FE8"/>
    <w:rsid w:val="002205DE"/>
    <w:rsid w:val="00222E78"/>
    <w:rsid w:val="00227433"/>
    <w:rsid w:val="00227822"/>
    <w:rsid w:val="00231AA6"/>
    <w:rsid w:val="002430BE"/>
    <w:rsid w:val="00260A12"/>
    <w:rsid w:val="00290AB0"/>
    <w:rsid w:val="0029114E"/>
    <w:rsid w:val="002916E3"/>
    <w:rsid w:val="002C1FC6"/>
    <w:rsid w:val="002D0CA8"/>
    <w:rsid w:val="002D503C"/>
    <w:rsid w:val="002D7A6F"/>
    <w:rsid w:val="002E15EE"/>
    <w:rsid w:val="002E5BD7"/>
    <w:rsid w:val="00305DB7"/>
    <w:rsid w:val="00315525"/>
    <w:rsid w:val="00323606"/>
    <w:rsid w:val="00331D0B"/>
    <w:rsid w:val="00331D5A"/>
    <w:rsid w:val="0033692D"/>
    <w:rsid w:val="00347E3F"/>
    <w:rsid w:val="003562BD"/>
    <w:rsid w:val="0036761E"/>
    <w:rsid w:val="0037235F"/>
    <w:rsid w:val="0037645F"/>
    <w:rsid w:val="003B1F7C"/>
    <w:rsid w:val="003C4D64"/>
    <w:rsid w:val="003E5D1A"/>
    <w:rsid w:val="003F7E8C"/>
    <w:rsid w:val="004363D7"/>
    <w:rsid w:val="00442428"/>
    <w:rsid w:val="00444BA4"/>
    <w:rsid w:val="00451808"/>
    <w:rsid w:val="00457BC5"/>
    <w:rsid w:val="004811A7"/>
    <w:rsid w:val="004854E3"/>
    <w:rsid w:val="004906DF"/>
    <w:rsid w:val="00491485"/>
    <w:rsid w:val="00494FA5"/>
    <w:rsid w:val="004A3CE0"/>
    <w:rsid w:val="004D1813"/>
    <w:rsid w:val="004E34DC"/>
    <w:rsid w:val="004E64C1"/>
    <w:rsid w:val="004F2A87"/>
    <w:rsid w:val="005052EF"/>
    <w:rsid w:val="0051386B"/>
    <w:rsid w:val="00526BD8"/>
    <w:rsid w:val="005566F8"/>
    <w:rsid w:val="00564ACB"/>
    <w:rsid w:val="00584CA1"/>
    <w:rsid w:val="00585AB5"/>
    <w:rsid w:val="005902D4"/>
    <w:rsid w:val="00594AE8"/>
    <w:rsid w:val="005A7ADB"/>
    <w:rsid w:val="005B1CF0"/>
    <w:rsid w:val="005C0C74"/>
    <w:rsid w:val="005C32D6"/>
    <w:rsid w:val="005C597B"/>
    <w:rsid w:val="005F6843"/>
    <w:rsid w:val="00641DEE"/>
    <w:rsid w:val="00650F52"/>
    <w:rsid w:val="00664D3F"/>
    <w:rsid w:val="006B7C67"/>
    <w:rsid w:val="006C5D4B"/>
    <w:rsid w:val="006D085B"/>
    <w:rsid w:val="006D2668"/>
    <w:rsid w:val="006E667B"/>
    <w:rsid w:val="006E687F"/>
    <w:rsid w:val="006F7360"/>
    <w:rsid w:val="007070A5"/>
    <w:rsid w:val="00741C1F"/>
    <w:rsid w:val="00744ED0"/>
    <w:rsid w:val="0075263F"/>
    <w:rsid w:val="00771209"/>
    <w:rsid w:val="007753D2"/>
    <w:rsid w:val="007A4071"/>
    <w:rsid w:val="007B69CC"/>
    <w:rsid w:val="007C3EE3"/>
    <w:rsid w:val="007D6656"/>
    <w:rsid w:val="00803CAA"/>
    <w:rsid w:val="008218FC"/>
    <w:rsid w:val="00833136"/>
    <w:rsid w:val="008438F5"/>
    <w:rsid w:val="00844B06"/>
    <w:rsid w:val="008544BF"/>
    <w:rsid w:val="00863157"/>
    <w:rsid w:val="00873733"/>
    <w:rsid w:val="008B4E30"/>
    <w:rsid w:val="008F6039"/>
    <w:rsid w:val="0091193D"/>
    <w:rsid w:val="00932BC6"/>
    <w:rsid w:val="00934424"/>
    <w:rsid w:val="00946EBA"/>
    <w:rsid w:val="0095181E"/>
    <w:rsid w:val="00952AA5"/>
    <w:rsid w:val="0098076D"/>
    <w:rsid w:val="009840BC"/>
    <w:rsid w:val="009B4315"/>
    <w:rsid w:val="009D0FEB"/>
    <w:rsid w:val="009D188F"/>
    <w:rsid w:val="009E5C72"/>
    <w:rsid w:val="00A128FA"/>
    <w:rsid w:val="00A25EF8"/>
    <w:rsid w:val="00A52864"/>
    <w:rsid w:val="00A83911"/>
    <w:rsid w:val="00AB0B47"/>
    <w:rsid w:val="00AB1E3B"/>
    <w:rsid w:val="00AB6E62"/>
    <w:rsid w:val="00AB7747"/>
    <w:rsid w:val="00AC441D"/>
    <w:rsid w:val="00AD1D68"/>
    <w:rsid w:val="00AE2C38"/>
    <w:rsid w:val="00AE2D2F"/>
    <w:rsid w:val="00AE5669"/>
    <w:rsid w:val="00B0541B"/>
    <w:rsid w:val="00B07E58"/>
    <w:rsid w:val="00B45ABF"/>
    <w:rsid w:val="00B549B1"/>
    <w:rsid w:val="00B5792A"/>
    <w:rsid w:val="00B97216"/>
    <w:rsid w:val="00BA6FD4"/>
    <w:rsid w:val="00BB3C17"/>
    <w:rsid w:val="00BB56F7"/>
    <w:rsid w:val="00BC33B9"/>
    <w:rsid w:val="00BC47D0"/>
    <w:rsid w:val="00BC7849"/>
    <w:rsid w:val="00BF1E64"/>
    <w:rsid w:val="00C474EA"/>
    <w:rsid w:val="00C654AC"/>
    <w:rsid w:val="00CB2802"/>
    <w:rsid w:val="00CF75EC"/>
    <w:rsid w:val="00D33FA2"/>
    <w:rsid w:val="00DB1599"/>
    <w:rsid w:val="00DC12D9"/>
    <w:rsid w:val="00E00EC1"/>
    <w:rsid w:val="00E01EC7"/>
    <w:rsid w:val="00E1092C"/>
    <w:rsid w:val="00E14F09"/>
    <w:rsid w:val="00E36B10"/>
    <w:rsid w:val="00E373CC"/>
    <w:rsid w:val="00E46187"/>
    <w:rsid w:val="00E50A4B"/>
    <w:rsid w:val="00E5108E"/>
    <w:rsid w:val="00E904C0"/>
    <w:rsid w:val="00E9142C"/>
    <w:rsid w:val="00ED1BC9"/>
    <w:rsid w:val="00EE542E"/>
    <w:rsid w:val="00EF216A"/>
    <w:rsid w:val="00F00A27"/>
    <w:rsid w:val="00F32327"/>
    <w:rsid w:val="00F3272F"/>
    <w:rsid w:val="00F32DA2"/>
    <w:rsid w:val="00F33E6C"/>
    <w:rsid w:val="00F37A9C"/>
    <w:rsid w:val="00F463EB"/>
    <w:rsid w:val="00F71C67"/>
    <w:rsid w:val="00F82013"/>
    <w:rsid w:val="00F95D69"/>
    <w:rsid w:val="00FA026B"/>
    <w:rsid w:val="00FB6F09"/>
    <w:rsid w:val="00FB7ECB"/>
    <w:rsid w:val="00FD4A7C"/>
    <w:rsid w:val="00FE4CB7"/>
    <w:rsid w:val="018207C5"/>
    <w:rsid w:val="0192601C"/>
    <w:rsid w:val="01FE6120"/>
    <w:rsid w:val="056106F1"/>
    <w:rsid w:val="085F56DA"/>
    <w:rsid w:val="0C252478"/>
    <w:rsid w:val="0CEA4A92"/>
    <w:rsid w:val="0D136775"/>
    <w:rsid w:val="11AA3420"/>
    <w:rsid w:val="12DC585B"/>
    <w:rsid w:val="19FD38E6"/>
    <w:rsid w:val="1B6A434C"/>
    <w:rsid w:val="21101425"/>
    <w:rsid w:val="23635624"/>
    <w:rsid w:val="25F71D07"/>
    <w:rsid w:val="27EC60E8"/>
    <w:rsid w:val="2858493A"/>
    <w:rsid w:val="28C81591"/>
    <w:rsid w:val="29003BF9"/>
    <w:rsid w:val="29852351"/>
    <w:rsid w:val="2E9B6172"/>
    <w:rsid w:val="304765B2"/>
    <w:rsid w:val="323E769C"/>
    <w:rsid w:val="35D94788"/>
    <w:rsid w:val="3650249F"/>
    <w:rsid w:val="38710670"/>
    <w:rsid w:val="39283809"/>
    <w:rsid w:val="3CE05DC4"/>
    <w:rsid w:val="3D0F48FB"/>
    <w:rsid w:val="3DC22A59"/>
    <w:rsid w:val="3DF72BF1"/>
    <w:rsid w:val="3FD455E2"/>
    <w:rsid w:val="40BF4756"/>
    <w:rsid w:val="40D46365"/>
    <w:rsid w:val="462B122F"/>
    <w:rsid w:val="48CB6632"/>
    <w:rsid w:val="4A607B41"/>
    <w:rsid w:val="4AA41199"/>
    <w:rsid w:val="4DEF40B9"/>
    <w:rsid w:val="52402F66"/>
    <w:rsid w:val="59625C54"/>
    <w:rsid w:val="5AEC372E"/>
    <w:rsid w:val="6035022A"/>
    <w:rsid w:val="611B64C6"/>
    <w:rsid w:val="62481FDB"/>
    <w:rsid w:val="655D5954"/>
    <w:rsid w:val="7105001F"/>
    <w:rsid w:val="72192C03"/>
    <w:rsid w:val="738173DF"/>
    <w:rsid w:val="744577EA"/>
    <w:rsid w:val="775D1BFF"/>
    <w:rsid w:val="77F55EC0"/>
    <w:rsid w:val="782B5EA2"/>
    <w:rsid w:val="79F86BEF"/>
    <w:rsid w:val="7EC55F8A"/>
    <w:rsid w:val="7F6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仿宋" w:cs="宋体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/>
      <w:outlineLvl w:val="1"/>
    </w:pPr>
    <w:rPr>
      <w:rFonts w:eastAsia="黑体" w:asciiTheme="majorHAnsi" w:hAnsiTheme="majorHAnsi" w:cstheme="majorBidi"/>
      <w:bCs/>
      <w:sz w:val="30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/>
      <w:kern w:val="0"/>
      <w:sz w:val="24"/>
      <w:szCs w:val="24"/>
    </w:rPr>
  </w:style>
  <w:style w:type="paragraph" w:styleId="9">
    <w:name w:val="Title"/>
    <w:basedOn w:val="1"/>
    <w:next w:val="1"/>
    <w:link w:val="13"/>
    <w:qFormat/>
    <w:uiPriority w:val="99"/>
    <w:pPr>
      <w:spacing w:before="240" w:after="60"/>
      <w:jc w:val="center"/>
      <w:outlineLvl w:val="0"/>
    </w:pPr>
    <w:rPr>
      <w:rFonts w:ascii="Cambria" w:hAnsi="Cambria" w:cs="Times New Roman"/>
      <w:b/>
      <w:bCs/>
      <w:szCs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字符"/>
    <w:basedOn w:val="12"/>
    <w:link w:val="9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页眉 字符"/>
    <w:basedOn w:val="12"/>
    <w:link w:val="7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rFonts w:ascii="Calibri" w:hAnsi="Calibri" w:eastAsia="黑体" w:cs="宋体"/>
      <w:bCs/>
      <w:kern w:val="44"/>
      <w:sz w:val="32"/>
      <w:szCs w:val="44"/>
    </w:rPr>
  </w:style>
  <w:style w:type="character" w:customStyle="1" w:styleId="17">
    <w:name w:val="标题 2 字符"/>
    <w:basedOn w:val="12"/>
    <w:link w:val="3"/>
    <w:qFormat/>
    <w:uiPriority w:val="9"/>
    <w:rPr>
      <w:rFonts w:eastAsia="黑体" w:asciiTheme="majorHAnsi" w:hAnsiTheme="majorHAnsi" w:cstheme="majorBidi"/>
      <w:bCs/>
      <w:sz w:val="30"/>
      <w:szCs w:val="32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rFonts w:ascii="Calibri" w:hAnsi="Calibri" w:eastAsia="仿宋" w:cs="宋体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/>
    </w:pPr>
  </w:style>
  <w:style w:type="table" w:customStyle="1" w:styleId="20">
    <w:name w:val="网格型1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">
    <w:name w:val="网格型2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3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网格型4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">
    <w:name w:val="日期 字符"/>
    <w:basedOn w:val="12"/>
    <w:link w:val="4"/>
    <w:semiHidden/>
    <w:qFormat/>
    <w:uiPriority w:val="99"/>
    <w:rPr>
      <w:rFonts w:ascii="Calibri" w:hAnsi="Calibri" w:eastAsia="仿宋" w:cs="宋体"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6ACF-2FE8-4127-B414-1009355E2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7</Words>
  <Characters>328</Characters>
  <Lines>2</Lines>
  <Paragraphs>1</Paragraphs>
  <TotalTime>1</TotalTime>
  <ScaleCrop>false</ScaleCrop>
  <LinksUpToDate>false</LinksUpToDate>
  <CharactersWithSpaces>3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1:01:00Z</dcterms:created>
  <dc:creator>win10</dc:creator>
  <cp:lastModifiedBy>沈嘉伟</cp:lastModifiedBy>
  <cp:lastPrinted>2026-04-15T03:51:47Z</cp:lastPrinted>
  <dcterms:modified xsi:type="dcterms:W3CDTF">2026-04-15T05:58:0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22660D671BA4CD48121CC0B471BF502</vt:lpwstr>
  </property>
  <property fmtid="{D5CDD505-2E9C-101B-9397-08002B2CF9AE}" pid="4" name="KSOTemplateDocerSaveRecord">
    <vt:lpwstr>eyJoZGlkIjoiNjMyNzJjNWM5OTAwZDIwMjAwZGFiOWNjMmIzMTg3NjIiLCJ1c2VySWQiOiIxNjcwMTcxNjU0In0=</vt:lpwstr>
  </property>
</Properties>
</file>